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50B7" w14:textId="77777777"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</w:p>
    <w:p w14:paraId="4CAB33A1" w14:textId="77777777" w:rsidR="000403D2" w:rsidRPr="00823B6D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EE87556" w14:textId="77777777"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6EA59E2" w14:textId="77777777" w:rsidR="000403D2" w:rsidRPr="00823B6D" w:rsidRDefault="00286491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大分県知事　佐藤　樹一郎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3786ED52" w14:textId="77777777" w:rsidR="00823B6D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14:paraId="4E4B41CC" w14:textId="77777777" w:rsidR="00823B6D" w:rsidRPr="00030210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823B6D" w:rsidRPr="00030210" w14:paraId="0D47D0BD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3828153D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14:paraId="74C38EBD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14:paraId="58F1F884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171FA1AD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14:paraId="338A3A79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14:paraId="7429E6FF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55D7C182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2"/>
              </w:rPr>
              <w:t>代表者職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2"/>
              </w:rPr>
              <w:t>名</w:t>
            </w:r>
          </w:p>
        </w:tc>
        <w:tc>
          <w:tcPr>
            <w:tcW w:w="3536" w:type="dxa"/>
          </w:tcPr>
          <w:p w14:paraId="51278519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14:paraId="36A5D52C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068FB974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1"/>
              </w:rPr>
              <w:t>代表者氏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1"/>
              </w:rPr>
              <w:t>名</w:t>
            </w:r>
          </w:p>
        </w:tc>
        <w:tc>
          <w:tcPr>
            <w:tcW w:w="3536" w:type="dxa"/>
          </w:tcPr>
          <w:p w14:paraId="52CA5182" w14:textId="77777777"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12EFD6DF" w14:textId="77777777"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612F358" w14:textId="77777777"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00E31A3" w14:textId="77777777" w:rsidR="00F01AD3" w:rsidRPr="00823B6D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823B6D">
        <w:rPr>
          <w:rFonts w:ascii="ＭＳ 明朝" w:hAnsi="ＭＳ 明朝" w:cs="ＭＳ 明朝" w:hint="eastAsia"/>
          <w:kern w:val="0"/>
          <w:sz w:val="21"/>
          <w:szCs w:val="21"/>
          <w:fitText w:val="2662" w:id="-745780480"/>
        </w:rPr>
        <w:t>届</w:t>
      </w:r>
    </w:p>
    <w:p w14:paraId="6B931CAB" w14:textId="77777777"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5BFC00A" w14:textId="77777777"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836F31C" w14:textId="48FF3A67" w:rsidR="00F01AD3" w:rsidRPr="008C697D" w:rsidRDefault="00F01AD3" w:rsidP="008C697D">
      <w:pPr>
        <w:widowControl/>
        <w:spacing w:line="280" w:lineRule="exact"/>
        <w:ind w:leftChars="100" w:left="222" w:firstLineChars="100" w:firstLine="212"/>
        <w:jc w:val="left"/>
        <w:rPr>
          <w:rFonts w:asciiTheme="minorEastAsia" w:hAnsiTheme="minorEastAsia"/>
          <w:kern w:val="0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8C697D">
        <w:rPr>
          <w:rFonts w:ascii="ＭＳ 明朝" w:hAnsi="ＭＳ 明朝" w:hint="eastAsia"/>
          <w:kern w:val="0"/>
          <w:szCs w:val="21"/>
        </w:rPr>
        <w:t>令和８年度</w:t>
      </w:r>
      <w:r w:rsidR="008C697D" w:rsidRPr="00CB6A8C">
        <w:rPr>
          <w:rFonts w:ascii="ＭＳ 明朝" w:hAnsi="ＭＳ 明朝" w:cs="MS-Mincho" w:hint="eastAsia"/>
          <w:kern w:val="0"/>
          <w:szCs w:val="21"/>
        </w:rPr>
        <w:t>デジタル広告</w:t>
      </w:r>
      <w:r w:rsidR="008C697D">
        <w:rPr>
          <w:rFonts w:ascii="ＭＳ 明朝" w:hAnsi="ＭＳ 明朝" w:cs="MS-Mincho" w:hint="eastAsia"/>
          <w:kern w:val="0"/>
          <w:szCs w:val="21"/>
        </w:rPr>
        <w:t>による県政情報発信業務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C77422" w:rsidRPr="00823B6D">
        <w:rPr>
          <w:rFonts w:ascii="ＭＳ 明朝" w:hAnsi="ＭＳ 明朝" w:cs="ＭＳ 明朝" w:hint="eastAsia"/>
          <w:kern w:val="0"/>
          <w:sz w:val="21"/>
          <w:szCs w:val="21"/>
        </w:rPr>
        <w:t>係る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提案競技への参加について辞退します。</w:t>
      </w:r>
    </w:p>
    <w:p w14:paraId="5F194AD8" w14:textId="77777777"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5919DB" w14:textId="5CA1CDBC" w:rsidR="00E133B8" w:rsidRPr="008C697D" w:rsidRDefault="00E133B8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sectPr w:rsidR="00E133B8" w:rsidRPr="008C697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06EE" w14:textId="77777777" w:rsidR="00AD0F3E" w:rsidRDefault="00AD0F3E" w:rsidP="004D57BB">
      <w:pPr>
        <w:ind w:left="660" w:hanging="660"/>
      </w:pPr>
      <w:r>
        <w:separator/>
      </w:r>
    </w:p>
  </w:endnote>
  <w:endnote w:type="continuationSeparator" w:id="0">
    <w:p w14:paraId="64753865" w14:textId="77777777" w:rsidR="00AD0F3E" w:rsidRDefault="00AD0F3E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9D11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F937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59F9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30A2" w14:textId="77777777" w:rsidR="00AD0F3E" w:rsidRDefault="00AD0F3E" w:rsidP="004D57BB">
      <w:pPr>
        <w:ind w:left="660" w:hanging="660"/>
      </w:pPr>
      <w:r>
        <w:separator/>
      </w:r>
    </w:p>
  </w:footnote>
  <w:footnote w:type="continuationSeparator" w:id="0">
    <w:p w14:paraId="49441F3C" w14:textId="77777777" w:rsidR="00AD0F3E" w:rsidRDefault="00AD0F3E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AFDB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794D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6E61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9579867">
    <w:abstractNumId w:val="0"/>
  </w:num>
  <w:num w:numId="2" w16cid:durableId="1733116704">
    <w:abstractNumId w:val="5"/>
  </w:num>
  <w:num w:numId="3" w16cid:durableId="664012679">
    <w:abstractNumId w:val="2"/>
  </w:num>
  <w:num w:numId="4" w16cid:durableId="2043629931">
    <w:abstractNumId w:val="3"/>
  </w:num>
  <w:num w:numId="5" w16cid:durableId="859707500">
    <w:abstractNumId w:val="1"/>
  </w:num>
  <w:num w:numId="6" w16cid:durableId="1918830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0737E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6491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3B71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3B6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C697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1990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5D2E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432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0F3E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97E2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33B8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0AF0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1010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1F07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D6EE6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2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BDA2-84F3-47ED-967A-8B785E6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堺井　裕史</cp:lastModifiedBy>
  <cp:revision>25</cp:revision>
  <cp:lastPrinted>2021-05-17T02:27:00Z</cp:lastPrinted>
  <dcterms:created xsi:type="dcterms:W3CDTF">2020-04-02T11:18:00Z</dcterms:created>
  <dcterms:modified xsi:type="dcterms:W3CDTF">2026-03-26T04:11:00Z</dcterms:modified>
</cp:coreProperties>
</file>